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9D1C" w14:textId="07E469E7" w:rsidR="00FF0BCC" w:rsidRDefault="00FF0BCC" w:rsidP="003A5124"/>
    <w:p w14:paraId="4F22F01E" w14:textId="77777777" w:rsidR="00E63E81" w:rsidRPr="00E63E81" w:rsidRDefault="00E63E81" w:rsidP="00E63E8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>L’Aquila, ______________</w:t>
      </w: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E63E81">
        <w:rPr>
          <w:rFonts w:ascii="Times New Roman" w:eastAsia="Times New Roman" w:hAnsi="Times New Roman"/>
          <w:sz w:val="24"/>
          <w:szCs w:val="24"/>
          <w:lang w:eastAsia="it-IT"/>
        </w:rPr>
        <w:tab/>
        <w:t>Al Direttore del Dipartimento di</w:t>
      </w:r>
    </w:p>
    <w:p w14:paraId="0A6282D2" w14:textId="77777777" w:rsidR="00E63E81" w:rsidRPr="00E63E81" w:rsidRDefault="00E63E81" w:rsidP="00E63E81">
      <w:pPr>
        <w:keepNext/>
        <w:spacing w:after="0" w:line="360" w:lineRule="auto"/>
        <w:ind w:left="6372"/>
        <w:outlineLvl w:val="0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Scienze Fisiche e Chimiche</w:t>
      </w:r>
    </w:p>
    <w:p w14:paraId="0041768E" w14:textId="77777777" w:rsidR="00E63E81" w:rsidRPr="00E63E81" w:rsidRDefault="00E63E81" w:rsidP="00E63E81">
      <w:pPr>
        <w:keepNext/>
        <w:spacing w:after="0" w:line="360" w:lineRule="auto"/>
        <w:ind w:left="5664" w:firstLine="708"/>
        <w:outlineLvl w:val="1"/>
        <w:rPr>
          <w:rFonts w:ascii="Times New Roman" w:eastAsia="Times New Roman" w:hAnsi="Times New Roman"/>
          <w:sz w:val="24"/>
          <w:szCs w:val="20"/>
          <w:u w:val="single"/>
        </w:rPr>
      </w:pPr>
      <w:r w:rsidRPr="00E63E81">
        <w:rPr>
          <w:rFonts w:ascii="Times New Roman" w:eastAsia="Times New Roman" w:hAnsi="Times New Roman"/>
          <w:sz w:val="24"/>
          <w:szCs w:val="20"/>
          <w:u w:val="single"/>
        </w:rPr>
        <w:t>S E D E</w:t>
      </w:r>
    </w:p>
    <w:p w14:paraId="6A6DC4E7" w14:textId="77777777" w:rsidR="00E63E81" w:rsidRPr="00E63E81" w:rsidRDefault="00E63E81" w:rsidP="00E63E81">
      <w:pPr>
        <w:keepNext/>
        <w:spacing w:after="0" w:line="360" w:lineRule="auto"/>
        <w:outlineLvl w:val="1"/>
        <w:rPr>
          <w:rFonts w:ascii="Times New Roman" w:eastAsia="Times New Roman" w:hAnsi="Times New Roman"/>
          <w:sz w:val="16"/>
          <w:szCs w:val="16"/>
          <w:u w:val="single"/>
        </w:rPr>
      </w:pPr>
    </w:p>
    <w:p w14:paraId="1027CF47" w14:textId="77777777" w:rsidR="00E63E81" w:rsidRPr="00E63E81" w:rsidRDefault="00E63E81" w:rsidP="00E63E81">
      <w:pPr>
        <w:keepNext/>
        <w:spacing w:after="0" w:line="360" w:lineRule="auto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Oggetto: richiesta di autorizzazione all’uso del taxi.</w:t>
      </w:r>
    </w:p>
    <w:p w14:paraId="6247943B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ab/>
        <w:t>Il sottoscritto ______________________________________________ in servizio</w:t>
      </w:r>
    </w:p>
    <w:p w14:paraId="6F0E9989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presso __________________________________________________________ con la qualifica</w:t>
      </w:r>
    </w:p>
    <w:p w14:paraId="1E251183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di ___________________________________</w:t>
      </w:r>
    </w:p>
    <w:p w14:paraId="0F1D8212" w14:textId="77777777" w:rsidR="00E63E81" w:rsidRPr="00E63E81" w:rsidRDefault="00E63E81" w:rsidP="00E63E81">
      <w:pPr>
        <w:keepNext/>
        <w:spacing w:after="0" w:line="360" w:lineRule="auto"/>
        <w:outlineLvl w:val="1"/>
        <w:rPr>
          <w:rFonts w:ascii="Times New Roman" w:eastAsia="Times New Roman" w:hAnsi="Times New Roman"/>
          <w:sz w:val="24"/>
          <w:szCs w:val="20"/>
        </w:rPr>
      </w:pPr>
    </w:p>
    <w:p w14:paraId="7A1397D8" w14:textId="77777777" w:rsidR="00E63E81" w:rsidRPr="00E63E81" w:rsidRDefault="00E63E81" w:rsidP="00E63E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DICHIARA</w:t>
      </w:r>
    </w:p>
    <w:p w14:paraId="5CB53938" w14:textId="77777777" w:rsidR="00E63E81" w:rsidRPr="00E63E81" w:rsidRDefault="00E63E81" w:rsidP="00E63E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sz w:val="24"/>
          <w:szCs w:val="20"/>
        </w:rPr>
      </w:pPr>
    </w:p>
    <w:p w14:paraId="2F610E02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Che in occasione della missione effettuata a ____________________________________________</w:t>
      </w:r>
    </w:p>
    <w:p w14:paraId="39633573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il ____________________ non ha potuto usufruire dei mezzi ordinari per i seguenti motivi:</w:t>
      </w:r>
    </w:p>
    <w:p w14:paraId="2E0644A3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</w:pPr>
      <w:r w:rsidRPr="00E63E81">
        <w:rPr>
          <w:rFonts w:ascii="Times New Roman" w:eastAsia="Times New Roman" w:hAnsi="Times New Roman"/>
          <w:sz w:val="24"/>
          <w:szCs w:val="20"/>
        </w:rPr>
        <w:t>________________________________________________________________________________</w:t>
      </w:r>
    </w:p>
    <w:p w14:paraId="4183DC1C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</w:pPr>
      <w:r w:rsidRPr="00E63E81">
        <w:rPr>
          <w:rFonts w:ascii="Times New Roman" w:eastAsia="Times New Roman" w:hAnsi="Times New Roman"/>
          <w:sz w:val="24"/>
          <w:szCs w:val="20"/>
        </w:rPr>
        <w:t>________________________________________________________________________________</w:t>
      </w:r>
    </w:p>
    <w:p w14:paraId="7A9FEF2B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</w:pPr>
      <w:r w:rsidRPr="00E63E81">
        <w:rPr>
          <w:rFonts w:ascii="Times New Roman" w:eastAsia="Times New Roman" w:hAnsi="Times New Roman"/>
          <w:sz w:val="24"/>
          <w:szCs w:val="20"/>
        </w:rPr>
        <w:t>________________________________________________________________________________</w:t>
      </w:r>
    </w:p>
    <w:p w14:paraId="64A72C05" w14:textId="77777777" w:rsidR="00E63E81" w:rsidRPr="00E63E81" w:rsidRDefault="00E63E81" w:rsidP="00E63E81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Pertanto chiede la liquidazione di Euro __________________ come riportato nelle ricevute allegate.</w:t>
      </w:r>
    </w:p>
    <w:p w14:paraId="7C50AF21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</w:p>
    <w:p w14:paraId="3E5B73BC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  <w:t>In Fede</w:t>
      </w:r>
    </w:p>
    <w:p w14:paraId="5573B8C1" w14:textId="77777777" w:rsidR="00E63E81" w:rsidRPr="00E63E81" w:rsidRDefault="00E63E81" w:rsidP="00E63E81">
      <w:pPr>
        <w:keepNext/>
        <w:spacing w:before="240"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</w:r>
      <w:r w:rsidRPr="00E63E81">
        <w:rPr>
          <w:rFonts w:ascii="Times New Roman" w:eastAsia="Times New Roman" w:hAnsi="Times New Roman"/>
          <w:sz w:val="24"/>
          <w:szCs w:val="20"/>
        </w:rPr>
        <w:tab/>
        <w:t>_________________________________</w:t>
      </w:r>
    </w:p>
    <w:p w14:paraId="5383AC90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16"/>
          <w:szCs w:val="16"/>
        </w:rPr>
      </w:pPr>
    </w:p>
    <w:p w14:paraId="7D7FF217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16"/>
          <w:szCs w:val="16"/>
        </w:rPr>
      </w:pPr>
    </w:p>
    <w:p w14:paraId="30775E22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SI AUTORIZZA IL PAGAMENTO</w:t>
      </w:r>
    </w:p>
    <w:p w14:paraId="6E6308E7" w14:textId="77777777" w:rsidR="00E63E81" w:rsidRPr="00E63E81" w:rsidRDefault="00E63E81" w:rsidP="00E63E8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sz w:val="16"/>
          <w:szCs w:val="16"/>
        </w:rPr>
      </w:pPr>
    </w:p>
    <w:p w14:paraId="68597BDA" w14:textId="77777777" w:rsidR="00E63E81" w:rsidRPr="00E63E81" w:rsidRDefault="00E63E81" w:rsidP="00E63E81">
      <w:pPr>
        <w:spacing w:after="60" w:line="259" w:lineRule="auto"/>
      </w:pPr>
      <w:r w:rsidRPr="00E63E81">
        <w:rPr>
          <w:rFonts w:ascii="Times New Roman" w:eastAsia="Times New Roman" w:hAnsi="Times New Roman"/>
          <w:sz w:val="24"/>
          <w:szCs w:val="20"/>
        </w:rPr>
        <w:t>_______________________________</w:t>
      </w:r>
    </w:p>
    <w:p w14:paraId="4BF156CD" w14:textId="77777777" w:rsidR="00E63E81" w:rsidRPr="00E63E81" w:rsidRDefault="00E63E81" w:rsidP="00E63E81">
      <w:pPr>
        <w:keepNext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  <w:r w:rsidRPr="00E63E81">
        <w:rPr>
          <w:rFonts w:ascii="Times New Roman" w:eastAsia="Times New Roman" w:hAnsi="Times New Roman"/>
          <w:sz w:val="24"/>
          <w:szCs w:val="20"/>
        </w:rPr>
        <w:t>Il Direttore del Dipartimento</w:t>
      </w:r>
    </w:p>
    <w:p w14:paraId="60BF67DB" w14:textId="77777777" w:rsidR="003A5124" w:rsidRPr="003A5124" w:rsidRDefault="003A5124" w:rsidP="003A5124"/>
    <w:sectPr w:rsidR="003A5124" w:rsidRPr="003A51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BE0B" w14:textId="77777777" w:rsidR="000D1E48" w:rsidRDefault="000D1E48" w:rsidP="00651511">
      <w:pPr>
        <w:spacing w:after="0" w:line="240" w:lineRule="auto"/>
      </w:pPr>
      <w:r>
        <w:separator/>
      </w:r>
    </w:p>
  </w:endnote>
  <w:endnote w:type="continuationSeparator" w:id="0">
    <w:p w14:paraId="44BEBF2A" w14:textId="77777777" w:rsidR="000D1E48" w:rsidRDefault="000D1E48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1C05" w14:textId="77777777" w:rsidR="000D1E48" w:rsidRDefault="000D1E48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4B4C22F5" w14:textId="77777777" w:rsidR="000D1E48" w:rsidRDefault="000D1E48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3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4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0D1E48"/>
    <w:rsid w:val="00103AE7"/>
    <w:rsid w:val="00293AE0"/>
    <w:rsid w:val="002C3383"/>
    <w:rsid w:val="003A5124"/>
    <w:rsid w:val="00605247"/>
    <w:rsid w:val="00651511"/>
    <w:rsid w:val="006630C9"/>
    <w:rsid w:val="008937A2"/>
    <w:rsid w:val="00966136"/>
    <w:rsid w:val="00AD008D"/>
    <w:rsid w:val="00AD0B21"/>
    <w:rsid w:val="00B26313"/>
    <w:rsid w:val="00B26FA8"/>
    <w:rsid w:val="00BE2FCE"/>
    <w:rsid w:val="00C235DC"/>
    <w:rsid w:val="00D152DE"/>
    <w:rsid w:val="00E63E81"/>
    <w:rsid w:val="00E93B6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2</cp:revision>
  <cp:lastPrinted>2021-10-13T09:08:00Z</cp:lastPrinted>
  <dcterms:created xsi:type="dcterms:W3CDTF">2022-09-08T08:06:00Z</dcterms:created>
  <dcterms:modified xsi:type="dcterms:W3CDTF">2022-09-08T08:06:00Z</dcterms:modified>
</cp:coreProperties>
</file>